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844F" w14:textId="77777777" w:rsidR="007C160D" w:rsidRPr="00B733AF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281CABBC" w14:textId="77777777" w:rsidR="007C160D" w:rsidRPr="00B733AF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B733AF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6EF50763" w14:textId="2E696321" w:rsidR="007C160D" w:rsidRPr="00B733AF" w:rsidRDefault="005C0A6A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7C160D" w:rsidRPr="00B733AF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B733AF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7C160D" w:rsidRPr="00B733AF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B733AF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7C160D" w:rsidRPr="00B733AF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B733AF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7C160D" w:rsidRPr="00B733AF">
        <w:rPr>
          <w:rFonts w:ascii="GHEA Grapalat" w:hAnsi="GHEA Grapalat" w:cs="Sylfaen"/>
          <w:b/>
          <w:szCs w:val="24"/>
          <w:lang w:val="af-ZA"/>
        </w:rPr>
        <w:t>ՄԱՍԻՆ</w:t>
      </w:r>
    </w:p>
    <w:p w14:paraId="492954BB" w14:textId="77777777" w:rsidR="0003123A" w:rsidRPr="00B733AF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51A455D6" w14:textId="77777777" w:rsidR="007C160D" w:rsidRPr="00B733AF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287DCCA8" w14:textId="3F0469DE" w:rsidR="007C160D" w:rsidRPr="001E512D" w:rsidRDefault="00BC3F6D" w:rsidP="00DE6C7A">
      <w:pPr>
        <w:pStyle w:val="3"/>
        <w:spacing w:after="240"/>
        <w:ind w:left="-284"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1E512D">
        <w:rPr>
          <w:rFonts w:ascii="GHEA Grapalat" w:hAnsi="GHEA Grapalat"/>
          <w:sz w:val="22"/>
          <w:szCs w:val="22"/>
          <w:lang w:val="af-ZA"/>
        </w:rPr>
        <w:t xml:space="preserve">   </w:t>
      </w:r>
      <w:r w:rsidR="007C160D" w:rsidRPr="001E512D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2569E4" w:rsidRPr="001E512D">
        <w:rPr>
          <w:rFonts w:ascii="GHEA Grapalat" w:hAnsi="GHEA Grapalat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Հ ԼՄՎՔ  ԱԹԼԵՏԻԿԱՅԻ ՕՀՄՄՄ ՀՈԱԿ ՄԱ</w:t>
      </w:r>
      <w:r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2</w:t>
      </w:r>
      <w:r w:rsidR="00860173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="002569E4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4B3E4B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860173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1</w:t>
      </w:r>
      <w:r w:rsidR="007C160D" w:rsidRPr="001E512D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7D2121AB" w14:textId="18E96B4B" w:rsidR="007C160D" w:rsidRPr="001E512D" w:rsidRDefault="00BC3F6D" w:rsidP="007C160D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1E512D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="007C160D" w:rsidRPr="001E512D">
        <w:rPr>
          <w:rFonts w:ascii="GHEA Grapalat" w:hAnsi="GHEA Grapalat"/>
          <w:sz w:val="22"/>
          <w:szCs w:val="22"/>
          <w:lang w:val="af-ZA"/>
        </w:rPr>
        <w:t>`</w:t>
      </w:r>
      <w:r w:rsidR="00732F8A" w:rsidRPr="001E512D">
        <w:rPr>
          <w:rFonts w:ascii="GHEA Grapalat" w:eastAsia="Calibri" w:hAnsi="GHEA Grapalat"/>
          <w:sz w:val="22"/>
          <w:szCs w:val="22"/>
          <w:lang w:val="af-ZA"/>
        </w:rPr>
        <w:t>«</w:t>
      </w:r>
      <w:r w:rsidR="00732F8A" w:rsidRPr="001E512D">
        <w:rPr>
          <w:rFonts w:ascii="GHEA Grapalat" w:eastAsia="Calibri" w:hAnsi="GHEA Grapalat"/>
          <w:sz w:val="22"/>
          <w:szCs w:val="22"/>
          <w:lang w:val="hy-AM"/>
        </w:rPr>
        <w:t>Վանաձորի</w:t>
      </w:r>
      <w:r w:rsidR="00732F8A" w:rsidRPr="001E512D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E27126" w:rsidRPr="001E512D">
        <w:rPr>
          <w:rFonts w:ascii="GHEA Grapalat" w:eastAsia="Calibri" w:hAnsi="GHEA Grapalat"/>
          <w:sz w:val="22"/>
          <w:szCs w:val="22"/>
          <w:lang w:val="af-ZA"/>
        </w:rPr>
        <w:t>Ա</w:t>
      </w:r>
      <w:r w:rsidR="00732F8A" w:rsidRPr="001E512D">
        <w:rPr>
          <w:rFonts w:ascii="GHEA Grapalat" w:eastAsia="Calibri" w:hAnsi="GHEA Grapalat"/>
          <w:sz w:val="22"/>
          <w:szCs w:val="22"/>
          <w:lang w:val="hy-AM"/>
        </w:rPr>
        <w:t>թլետիկայի ՕՀՄՄՄ</w:t>
      </w:r>
      <w:r w:rsidR="00732F8A" w:rsidRPr="001E512D">
        <w:rPr>
          <w:rFonts w:ascii="GHEA Grapalat" w:eastAsia="Calibri" w:hAnsi="GHEA Grapalat"/>
          <w:sz w:val="22"/>
          <w:szCs w:val="22"/>
          <w:lang w:val="af-ZA"/>
        </w:rPr>
        <w:t>»</w:t>
      </w:r>
      <w:r w:rsidR="00732F8A" w:rsidRPr="001E512D">
        <w:rPr>
          <w:rFonts w:ascii="GHEA Grapalat" w:hAnsi="GHEA Grapalat"/>
          <w:sz w:val="22"/>
          <w:szCs w:val="22"/>
          <w:lang w:val="hy-AM"/>
        </w:rPr>
        <w:t xml:space="preserve"> </w:t>
      </w:r>
      <w:r w:rsidR="00732F8A" w:rsidRPr="001E512D">
        <w:rPr>
          <w:rFonts w:ascii="GHEA Grapalat" w:hAnsi="GHEA Grapalat" w:cs="Sylfaen"/>
          <w:sz w:val="22"/>
          <w:szCs w:val="22"/>
          <w:lang w:val="hy-AM"/>
        </w:rPr>
        <w:t>ՀՈԱԿ</w:t>
      </w:r>
      <w:r w:rsidR="00732F8A" w:rsidRPr="001E512D">
        <w:rPr>
          <w:rFonts w:ascii="GHEA Grapalat" w:hAnsi="GHEA Grapalat"/>
          <w:sz w:val="22"/>
          <w:szCs w:val="22"/>
          <w:lang w:val="hy-AM"/>
        </w:rPr>
        <w:t>-</w:t>
      </w:r>
      <w:r w:rsidR="00732F8A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4AA" w:rsidRPr="001E512D">
        <w:rPr>
          <w:rFonts w:ascii="GHEA Grapalat" w:hAnsi="GHEA Grapalat" w:cs="Sylfaen"/>
          <w:sz w:val="22"/>
          <w:szCs w:val="22"/>
          <w:lang w:val="af-ZA"/>
        </w:rPr>
        <w:t>ը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32F8A" w:rsidRPr="001E512D">
        <w:rPr>
          <w:rFonts w:ascii="GHEA Grapalat" w:hAnsi="GHEA Grapalat" w:cs="Sylfaen"/>
          <w:sz w:val="22"/>
          <w:szCs w:val="22"/>
          <w:lang w:val="af-ZA"/>
        </w:rPr>
        <w:t xml:space="preserve">որը </w:t>
      </w:r>
      <w:r w:rsidR="00732F8A" w:rsidRPr="001E512D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գտնվում է Զ.Անդրանիկի 8բ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="004C221B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/>
          <w:sz w:val="22"/>
          <w:szCs w:val="22"/>
          <w:lang w:val="af-ZA"/>
        </w:rPr>
        <w:t xml:space="preserve">,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ստորև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C0A6A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5C0A6A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է</w:t>
      </w:r>
      <w:r w:rsidR="005C0A6A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ՀՀ </w:t>
      </w:r>
      <w:r w:rsidR="0003123A" w:rsidRPr="001E512D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ԼՄՎՔ  ԱԹԼԵՏԻԿԱՅԻ </w:t>
      </w:r>
      <w:r w:rsidR="0003123A" w:rsidRPr="001E512D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ՕՀՄՄՄ </w:t>
      </w:r>
      <w:r w:rsidR="0003123A" w:rsidRPr="001E512D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ՈԱԿ</w:t>
      </w:r>
      <w:r w:rsidR="0003123A" w:rsidRPr="001E512D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ՄԱ</w:t>
      </w:r>
      <w:r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ՁԲ 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860173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6</w:t>
      </w:r>
      <w:r w:rsidR="00732F8A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4B3E4B" w:rsidRPr="001E512D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860173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1</w:t>
      </w:r>
      <w:r w:rsidR="007C160D" w:rsidRPr="001E512D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  <w:r w:rsidR="00732F8A" w:rsidRPr="001E512D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5C0A6A" w:rsidRPr="001E512D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7C160D" w:rsidRPr="001E512D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7B1598C0" w14:textId="77777777" w:rsidR="007C160D" w:rsidRPr="001E512D" w:rsidRDefault="007C160D" w:rsidP="007C160D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1E512D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ե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1E512D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553273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512D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A26732" w:rsidRPr="001E512D">
        <w:rPr>
          <w:rFonts w:ascii="GHEA Grapalat" w:hAnsi="GHEA Grapalat" w:cs="Sylfaen"/>
          <w:sz w:val="22"/>
          <w:szCs w:val="22"/>
          <w:lang w:val="es-ES"/>
        </w:rPr>
        <w:t>հ</w:t>
      </w:r>
      <w:r w:rsidRPr="001E512D">
        <w:rPr>
          <w:rFonts w:ascii="GHEA Grapalat" w:hAnsi="GHEA Grapalat" w:cs="Sylfaen"/>
          <w:sz w:val="22"/>
          <w:szCs w:val="22"/>
          <w:lang w:val="es-ES"/>
        </w:rPr>
        <w:t>ամաձայն որի`</w:t>
      </w:r>
    </w:p>
    <w:p w14:paraId="0691F2DE" w14:textId="77777777" w:rsidR="007C160D" w:rsidRPr="001E512D" w:rsidRDefault="007C160D" w:rsidP="007C160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281EDE88" w14:textId="59B52B5F" w:rsidR="007C160D" w:rsidRPr="001E512D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  <w:r w:rsidRPr="001E512D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Գնման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առարկա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1E512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1E512D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="0003123A" w:rsidRPr="001E512D">
        <w:rPr>
          <w:rFonts w:ascii="GHEA Grapalat" w:hAnsi="GHEA Grapalat"/>
          <w:sz w:val="22"/>
          <w:szCs w:val="22"/>
          <w:lang w:val="af-ZA"/>
        </w:rPr>
        <w:t xml:space="preserve">`  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«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Վանաձորի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BC3F6D" w:rsidRPr="001E512D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Ա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թլետիկայի</w:t>
      </w:r>
      <w:r w:rsidR="00BC3F6D" w:rsidRPr="001E512D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ՕՀՄՄՄ</w:t>
      </w:r>
      <w:r w:rsidR="0003123A" w:rsidRPr="001E512D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»</w:t>
      </w:r>
      <w:r w:rsidR="0003123A" w:rsidRPr="001E512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C3F6D" w:rsidRPr="001E512D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ՈԱԿ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>-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ru-RU"/>
        </w:rPr>
        <w:t>ի</w:t>
      </w:r>
      <w:r w:rsidR="00BC3F6D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ru-RU"/>
        </w:rPr>
        <w:t>կարիքների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BC3F6D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ru-RU"/>
        </w:rPr>
        <w:t>համար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E8737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տնտեսական 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ru-RU"/>
        </w:rPr>
        <w:t>ապրանքների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874B16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>ու</w:t>
      </w:r>
      <w:r w:rsidR="00BC3F6D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նյութերի 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ru-RU"/>
        </w:rPr>
        <w:t>ձեռքբերումը</w:t>
      </w:r>
      <w:r w:rsidR="0003123A" w:rsidRPr="001E512D">
        <w:rPr>
          <w:rFonts w:ascii="GHEA Grapalat" w:hAnsi="GHEA Grapalat" w:cs="Sylfaen"/>
          <w:b/>
          <w:sz w:val="22"/>
          <w:szCs w:val="22"/>
          <w:u w:val="single"/>
          <w:lang w:val="af-ZA"/>
        </w:rPr>
        <w:t>:</w:t>
      </w:r>
    </w:p>
    <w:p w14:paraId="434BBD81" w14:textId="77777777" w:rsidR="007C160D" w:rsidRPr="00B733AF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054"/>
        <w:gridCol w:w="2392"/>
        <w:gridCol w:w="2488"/>
        <w:gridCol w:w="3143"/>
      </w:tblGrid>
      <w:tr w:rsidR="007C160D" w:rsidRPr="00B733AF" w14:paraId="0BAC4E2C" w14:textId="77777777" w:rsidTr="00874B16">
        <w:trPr>
          <w:trHeight w:val="626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4BB1DD3F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733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819C7F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645D691C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6E96411E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54D216C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/>
                <w:sz w:val="20"/>
                <w:lang w:val="af-ZA"/>
              </w:rPr>
              <w:t>/</w:t>
            </w:r>
            <w:r w:rsidRPr="00B733A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B733A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B733A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33A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B07FA16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11ED45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/>
                <w:sz w:val="20"/>
                <w:lang w:val="af-ZA"/>
              </w:rPr>
              <w:t>/</w:t>
            </w:r>
            <w:r w:rsidRPr="00B733A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B733A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B733A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733A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6C82A4A" w14:textId="77777777" w:rsidR="00A26732" w:rsidRPr="00B733AF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680B1187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B733AF" w14:paraId="742E80D9" w14:textId="77777777" w:rsidTr="00874B16">
        <w:trPr>
          <w:trHeight w:val="53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6C3FB790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71F763" w14:textId="77777777" w:rsidR="007C160D" w:rsidRPr="00B733AF" w:rsidRDefault="00D1616C" w:rsidP="009C6A2F">
            <w:pPr>
              <w:ind w:right="-152"/>
              <w:rPr>
                <w:rFonts w:ascii="GHEA Grapalat" w:hAnsi="GHEA Grapalat" w:cs="Arial"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Pr="00B733AF">
              <w:rPr>
                <w:rFonts w:ascii="GHEA Grapalat" w:hAnsi="GHEA Grapalat"/>
                <w:b/>
                <w:sz w:val="20"/>
                <w:u w:val="single"/>
              </w:rPr>
              <w:t>Արձագանք</w:t>
            </w:r>
            <w:r w:rsidRPr="00B733AF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B733AF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Pr="00B733AF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62C7658" w14:textId="77777777" w:rsidR="007C160D" w:rsidRPr="00B733AF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B733A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2C4DE98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33AF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59C31C8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33AF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B733AF" w14:paraId="596CA3D8" w14:textId="77777777" w:rsidTr="00874B16">
        <w:trPr>
          <w:trHeight w:val="53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3711F1B4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725D62" w14:textId="77777777" w:rsidR="007C160D" w:rsidRPr="00B733AF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2C754E05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B3EF25B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28E44D0D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B733AF" w14:paraId="514D8DCD" w14:textId="77777777" w:rsidTr="00874B16">
        <w:trPr>
          <w:trHeight w:val="53"/>
          <w:jc w:val="center"/>
        </w:trPr>
        <w:tc>
          <w:tcPr>
            <w:tcW w:w="236" w:type="dxa"/>
            <w:shd w:val="clear" w:color="auto" w:fill="auto"/>
            <w:vAlign w:val="center"/>
          </w:tcPr>
          <w:p w14:paraId="37D6712F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C0D824" w14:textId="77777777" w:rsidR="007C160D" w:rsidRPr="00B733AF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59309C2B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8E3F537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1C42FF6C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45DAD3" w14:textId="77777777" w:rsidR="007C160D" w:rsidRPr="00B733AF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3DE892F7" w14:textId="77777777" w:rsidR="007C160D" w:rsidRPr="00B733AF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9"/>
        <w:gridCol w:w="2729"/>
        <w:gridCol w:w="2825"/>
        <w:gridCol w:w="2816"/>
      </w:tblGrid>
      <w:tr w:rsidR="007C160D" w:rsidRPr="00A339D0" w14:paraId="46145E0D" w14:textId="77777777" w:rsidTr="005C0A6A">
        <w:trPr>
          <w:trHeight w:val="417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1E5ADE0E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F058E23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32AA065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733A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B733A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5807B4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D2C4308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733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B733A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B733A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B733AF" w14:paraId="03F2B3F1" w14:textId="77777777" w:rsidTr="005C0A6A">
        <w:trPr>
          <w:trHeight w:val="53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1668F1E4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B733AF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3147126" w14:textId="77777777" w:rsidR="007C160D" w:rsidRPr="00B733AF" w:rsidRDefault="00D1616C" w:rsidP="009C6A2F">
            <w:pPr>
              <w:rPr>
                <w:rFonts w:ascii="GHEA Grapalat" w:hAnsi="GHEA Grapalat" w:cs="Arial"/>
                <w:szCs w:val="22"/>
                <w:highlight w:val="yellow"/>
              </w:rPr>
            </w:pPr>
            <w:r w:rsidRPr="00B733A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</w:t>
            </w:r>
            <w:r w:rsidRPr="00B733AF">
              <w:rPr>
                <w:rFonts w:ascii="GHEA Grapalat" w:hAnsi="GHEA Grapalat"/>
                <w:b/>
                <w:sz w:val="22"/>
                <w:szCs w:val="22"/>
                <w:u w:val="single"/>
              </w:rPr>
              <w:t>Արձագանք</w:t>
            </w:r>
            <w:r w:rsidRPr="00B733AF">
              <w:rPr>
                <w:rFonts w:ascii="GHEA Grapalat" w:hAnsi="GHEA Grapalat" w:cs="Sylfaen"/>
                <w:b/>
                <w:sz w:val="22"/>
                <w:szCs w:val="22"/>
                <w:u w:val="single"/>
                <w:lang w:val="hy-AM"/>
              </w:rPr>
              <w:t>»</w:t>
            </w:r>
            <w:r w:rsidRPr="00B733AF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Pr="00B733AF">
              <w:rPr>
                <w:rFonts w:ascii="GHEA Grapalat" w:hAnsi="GHEA Grapalat"/>
                <w:b/>
                <w:sz w:val="22"/>
                <w:szCs w:val="22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24596EB" w14:textId="77777777" w:rsidR="007C160D" w:rsidRPr="00B733AF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B733AF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BBA696" w14:textId="1D99B951" w:rsidR="007C160D" w:rsidRPr="001F4FA0" w:rsidRDefault="00A339D0" w:rsidP="009C6A2F">
            <w:pPr>
              <w:jc w:val="center"/>
              <w:rPr>
                <w:rFonts w:ascii="GHEA Grapalat" w:hAnsi="GHEA Grapalat"/>
                <w:b/>
                <w:bCs/>
                <w:szCs w:val="22"/>
                <w:highlight w:val="yellow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250.200</w:t>
            </w:r>
          </w:p>
        </w:tc>
      </w:tr>
      <w:tr w:rsidR="007C160D" w:rsidRPr="00B733AF" w14:paraId="14D814B6" w14:textId="77777777" w:rsidTr="005C0A6A">
        <w:trPr>
          <w:trHeight w:val="53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10EDEA2A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23CF6EC" w14:textId="77777777" w:rsidR="007C160D" w:rsidRPr="00B733AF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47D96EE9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80BCCE" w14:textId="77777777" w:rsidR="007C160D" w:rsidRPr="00B733AF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09F56EB" w14:textId="77777777" w:rsidR="007C160D" w:rsidRPr="00B733AF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3BD6562E" w14:textId="0F72B3AD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Ընտրված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մասնակցին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որոշելու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համար</w:t>
      </w:r>
      <w:r w:rsidR="00D1616C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կիրառված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չափանիշ՝</w:t>
      </w:r>
      <w:r w:rsidR="008624FC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3E63BA95" w14:textId="77777777" w:rsidR="005C0A6A" w:rsidRPr="00B733AF" w:rsidRDefault="005C0A6A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0F3881F2" w14:textId="3584D0A1" w:rsidR="005C0A6A" w:rsidRDefault="00DC17F6" w:rsidP="00DC17F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Գնումների մասին</w:t>
      </w:r>
      <w:r w:rsidRPr="00B733AF">
        <w:rPr>
          <w:rFonts w:ascii="GHEA Grapalat" w:hAnsi="GHEA Grapalat"/>
          <w:sz w:val="20"/>
          <w:lang w:val="af-ZA"/>
        </w:rPr>
        <w:t xml:space="preserve">» </w:t>
      </w:r>
      <w:r w:rsidRPr="00B733AF">
        <w:rPr>
          <w:rFonts w:ascii="GHEA Grapalat" w:hAnsi="GHEA Grapalat" w:cs="Sylfaen"/>
          <w:sz w:val="20"/>
          <w:lang w:val="af-ZA"/>
        </w:rPr>
        <w:t>ՀՀ օրենքի</w:t>
      </w:r>
      <w:r w:rsidRPr="00B733AF">
        <w:rPr>
          <w:rFonts w:ascii="GHEA Grapalat" w:hAnsi="GHEA Grapalat"/>
          <w:sz w:val="20"/>
          <w:lang w:val="af-ZA"/>
        </w:rPr>
        <w:t xml:space="preserve"> 10-</w:t>
      </w:r>
      <w:r w:rsidRPr="00B733AF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B733AF">
        <w:rPr>
          <w:rFonts w:ascii="GHEA Grapalat" w:hAnsi="GHEA Grapalat"/>
          <w:sz w:val="20"/>
          <w:lang w:val="af-ZA"/>
        </w:rPr>
        <w:t xml:space="preserve">` </w:t>
      </w:r>
      <w:r w:rsidRPr="00B733AF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3C0CB9">
        <w:rPr>
          <w:rFonts w:ascii="GHEA Grapalat" w:hAnsi="GHEA Grapalat"/>
          <w:b/>
          <w:iCs/>
          <w:sz w:val="20"/>
          <w:lang w:val="pt-BR"/>
        </w:rPr>
        <w:t>&lt;&lt;</w:t>
      </w:r>
      <w:r w:rsidRPr="003C0CB9">
        <w:rPr>
          <w:rFonts w:ascii="GHEA Grapalat" w:hAnsi="GHEA Grapalat"/>
          <w:b/>
          <w:iCs/>
          <w:sz w:val="20"/>
          <w:u w:val="single"/>
          <w:lang w:val="pt-BR"/>
        </w:rPr>
        <w:t xml:space="preserve">ՀՀ </w:t>
      </w:r>
      <w:r w:rsidRPr="003C0CB9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3C0CB9">
        <w:rPr>
          <w:rFonts w:ascii="GHEA Grapalat" w:hAnsi="GHEA Grapalat"/>
          <w:b/>
          <w:iCs/>
          <w:sz w:val="20"/>
          <w:u w:val="single"/>
          <w:lang w:val="pt-BR"/>
        </w:rPr>
        <w:t xml:space="preserve">ԼՄՎՔ  ԱԹԼԵՏԻԿԱՅԻ </w:t>
      </w:r>
      <w:r w:rsidRPr="003C0CB9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3C0CB9">
        <w:rPr>
          <w:rFonts w:ascii="GHEA Grapalat" w:hAnsi="GHEA Grapalat"/>
          <w:b/>
          <w:iCs/>
          <w:sz w:val="20"/>
          <w:u w:val="single"/>
          <w:lang w:val="pt-BR"/>
        </w:rPr>
        <w:t xml:space="preserve">ՕՀՄՄՄ </w:t>
      </w:r>
      <w:r w:rsidRPr="003C0CB9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3C0CB9">
        <w:rPr>
          <w:rFonts w:ascii="GHEA Grapalat" w:hAnsi="GHEA Grapalat"/>
          <w:b/>
          <w:iCs/>
          <w:sz w:val="20"/>
          <w:u w:val="single"/>
          <w:lang w:val="pt-BR"/>
        </w:rPr>
        <w:t>ՀՈԱԿ</w:t>
      </w:r>
      <w:r w:rsidRPr="003C0CB9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3C0CB9">
        <w:rPr>
          <w:rFonts w:ascii="GHEA Grapalat" w:hAnsi="GHEA Grapalat"/>
          <w:b/>
          <w:iCs/>
          <w:sz w:val="20"/>
          <w:u w:val="single"/>
          <w:lang w:val="pt-BR"/>
        </w:rPr>
        <w:t xml:space="preserve"> ՄԱ ԱՊՁԲ 2</w:t>
      </w:r>
      <w:r w:rsidR="00860173">
        <w:rPr>
          <w:rFonts w:ascii="GHEA Grapalat" w:hAnsi="GHEA Grapalat"/>
          <w:b/>
          <w:iCs/>
          <w:sz w:val="20"/>
          <w:u w:val="single"/>
          <w:lang w:val="pt-BR"/>
        </w:rPr>
        <w:t>6</w:t>
      </w:r>
      <w:r w:rsidRPr="003C0CB9">
        <w:rPr>
          <w:rFonts w:ascii="GHEA Grapalat" w:hAnsi="GHEA Grapalat"/>
          <w:b/>
          <w:iCs/>
          <w:sz w:val="20"/>
          <w:u w:val="single"/>
          <w:lang w:val="pt-BR"/>
        </w:rPr>
        <w:t>/0</w:t>
      </w:r>
      <w:r w:rsidR="00860173">
        <w:rPr>
          <w:rFonts w:ascii="GHEA Grapalat" w:hAnsi="GHEA Grapalat"/>
          <w:b/>
          <w:iCs/>
          <w:sz w:val="20"/>
          <w:u w:val="single"/>
          <w:lang w:val="pt-BR"/>
        </w:rPr>
        <w:t>1</w:t>
      </w:r>
      <w:r w:rsidRPr="003C0CB9">
        <w:rPr>
          <w:rFonts w:ascii="GHEA Grapalat" w:hAnsi="GHEA Grapalat"/>
          <w:b/>
          <w:iCs/>
          <w:sz w:val="20"/>
          <w:lang w:val="pt-BR"/>
        </w:rPr>
        <w:t>&gt;&gt;</w:t>
      </w:r>
      <w:r w:rsidRPr="00B733AF">
        <w:rPr>
          <w:rFonts w:ascii="GHEA Grapalat" w:hAnsi="GHEA Grapalat"/>
          <w:bCs/>
          <w:iCs/>
          <w:sz w:val="20"/>
          <w:lang w:val="pt-BR"/>
        </w:rPr>
        <w:t xml:space="preserve"> ծածկագրով գնման ընթացակարգի համար չի </w:t>
      </w:r>
      <w:r w:rsidRPr="00B733AF">
        <w:rPr>
          <w:rFonts w:ascii="GHEA Grapalat" w:hAnsi="GHEA Grapalat" w:cs="Sylfaen"/>
          <w:sz w:val="20"/>
          <w:lang w:val="af-ZA"/>
        </w:rPr>
        <w:t xml:space="preserve"> սահմանվում:</w:t>
      </w:r>
    </w:p>
    <w:p w14:paraId="61A34AAC" w14:textId="12F9AB97" w:rsidR="00DC17F6" w:rsidRPr="00B733AF" w:rsidRDefault="00DC17F6" w:rsidP="00DC17F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 xml:space="preserve"> </w:t>
      </w:r>
    </w:p>
    <w:p w14:paraId="2B5A844B" w14:textId="77777777" w:rsidR="005C0A6A" w:rsidRPr="00B733AF" w:rsidRDefault="005C0A6A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737A1A82" w14:textId="77777777" w:rsidR="007C160D" w:rsidRPr="00B733AF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Սույն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հետ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կապված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լրացուցիչ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ստանալու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համար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կարող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եք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դիմել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>գնումների</w:t>
      </w:r>
      <w:r w:rsidR="00A26732" w:rsidRPr="00B733AF">
        <w:rPr>
          <w:rFonts w:ascii="GHEA Grapalat" w:hAnsi="GHEA Grapalat" w:cs="Sylfaen"/>
          <w:sz w:val="20"/>
          <w:lang w:val="af-ZA"/>
        </w:rPr>
        <w:t xml:space="preserve"> </w:t>
      </w:r>
      <w:r w:rsidRPr="00B733AF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B733AF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B733AF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B733AF">
        <w:rPr>
          <w:rFonts w:ascii="GHEA Grapalat" w:hAnsi="GHEA Grapalat"/>
          <w:sz w:val="20"/>
          <w:u w:val="single"/>
          <w:lang w:val="af-ZA"/>
        </w:rPr>
        <w:t>-</w:t>
      </w:r>
      <w:r w:rsidR="00514692" w:rsidRPr="00B733AF">
        <w:rPr>
          <w:rFonts w:ascii="GHEA Grapalat" w:hAnsi="GHEA Grapalat"/>
          <w:sz w:val="20"/>
          <w:u w:val="single"/>
          <w:lang w:val="ru-RU"/>
        </w:rPr>
        <w:t>ին</w:t>
      </w:r>
      <w:r w:rsidRPr="00B733AF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2E57F11A" w14:textId="77777777" w:rsidR="00514692" w:rsidRPr="00B733AF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7EC9404B" w14:textId="77777777" w:rsidR="007C160D" w:rsidRPr="00B733AF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Հեռախոս</w:t>
      </w:r>
      <w:r w:rsidR="00BC3F6D" w:rsidRPr="00B733AF">
        <w:rPr>
          <w:rFonts w:ascii="GHEA Grapalat" w:hAnsi="GHEA Grapalat" w:cs="Sylfaen"/>
          <w:sz w:val="20"/>
          <w:lang w:val="af-ZA"/>
        </w:rPr>
        <w:t>—</w:t>
      </w:r>
      <w:r w:rsidR="00BC3F6D" w:rsidRPr="00B733AF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09B472E3" w14:textId="77777777" w:rsidR="007C160D" w:rsidRPr="00B733AF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Էլ</w:t>
      </w:r>
      <w:r w:rsidRPr="00B733AF">
        <w:rPr>
          <w:rFonts w:ascii="GHEA Grapalat" w:hAnsi="GHEA Grapalat"/>
          <w:sz w:val="20"/>
          <w:lang w:val="af-ZA"/>
        </w:rPr>
        <w:t xml:space="preserve">. </w:t>
      </w:r>
      <w:r w:rsidRPr="00B733AF">
        <w:rPr>
          <w:rFonts w:ascii="GHEA Grapalat" w:hAnsi="GHEA Grapalat" w:cs="Sylfaen"/>
          <w:sz w:val="20"/>
          <w:lang w:val="af-ZA"/>
        </w:rPr>
        <w:t>փոստ՝</w:t>
      </w:r>
      <w:r w:rsidRPr="00B733AF">
        <w:rPr>
          <w:rFonts w:ascii="GHEA Grapalat" w:hAnsi="GHEA Grapalat"/>
          <w:sz w:val="20"/>
          <w:lang w:val="af-ZA"/>
        </w:rPr>
        <w:t xml:space="preserve"> </w:t>
      </w:r>
      <w:r w:rsidR="00E27126" w:rsidRPr="00B733AF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6AA828D5" w14:textId="77777777" w:rsidR="007C160D" w:rsidRPr="00B733AF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B733AF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B733AF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B733AF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B733AF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B733AF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B733AF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B733AF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B733AF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B733AF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B733AF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B733AF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B733AF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B733AF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50336053" w14:textId="77777777" w:rsidR="003C58A8" w:rsidRPr="00B733A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B733AF">
        <w:rPr>
          <w:rFonts w:ascii="GHEA Grapalat" w:hAnsi="GHEA Grapalat"/>
          <w:lang w:val="af-ZA"/>
        </w:rPr>
        <w:br w:type="column"/>
      </w:r>
      <w:r w:rsidRPr="00B733AF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5E032E09" w14:textId="77777777" w:rsidR="003C58A8" w:rsidRPr="00B733A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733A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3B09FFF6" w14:textId="3EF3A10C" w:rsidR="003C58A8" w:rsidRPr="00B733AF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B733AF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B733AF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B733AF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B733AF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 w:rsidRPr="00B733AF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Pr="00B733AF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2</w:t>
      </w:r>
      <w:r w:rsidR="00860173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6</w:t>
      </w:r>
      <w:r w:rsidRPr="00B733AF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494384" w:rsidRPr="00B733AF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0</w:t>
      </w:r>
      <w:r w:rsidR="00860173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1</w:t>
      </w:r>
      <w:r w:rsidRPr="00B733AF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gt;&gt;</w:t>
      </w:r>
    </w:p>
    <w:p w14:paraId="09AD6167" w14:textId="77777777" w:rsidR="00360D73" w:rsidRPr="00B733AF" w:rsidRDefault="00360D73" w:rsidP="00360D73">
      <w:pPr>
        <w:rPr>
          <w:rFonts w:ascii="GHEA Grapalat" w:hAnsi="GHEA Grapalat"/>
          <w:lang w:val="pt-BR"/>
        </w:rPr>
      </w:pPr>
    </w:p>
    <w:p w14:paraId="5B7E6882" w14:textId="238ECA16" w:rsidR="003C58A8" w:rsidRPr="005C0A6A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5C0A6A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5C0A6A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5C0A6A">
        <w:rPr>
          <w:rFonts w:ascii="GHEA Grapalat" w:hAnsi="GHEA Grapalat"/>
          <w:sz w:val="22"/>
          <w:szCs w:val="22"/>
          <w:lang w:val="ru-RU"/>
        </w:rPr>
        <w:t>_</w:t>
      </w:r>
      <w:r w:rsidR="003D2E05" w:rsidRPr="005C0A6A">
        <w:rPr>
          <w:rFonts w:ascii="GHEA Grapalat" w:hAnsi="GHEA Grapalat"/>
          <w:b/>
          <w:sz w:val="22"/>
          <w:szCs w:val="22"/>
          <w:u w:val="single"/>
          <w:lang w:val="ru-RU"/>
        </w:rPr>
        <w:t>спортивная школа</w:t>
      </w:r>
      <w:r w:rsidR="002569E4" w:rsidRPr="005C0A6A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атлетики</w:t>
      </w:r>
      <w:r w:rsidR="003D2E05" w:rsidRPr="005C0A6A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города Ванадзора</w:t>
      </w:r>
      <w:r w:rsidR="0003123A" w:rsidRPr="005C0A6A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5C0A6A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5C0A6A">
        <w:rPr>
          <w:rFonts w:ascii="GHEA Grapalat" w:hAnsi="GHEA Grapalat"/>
          <w:sz w:val="22"/>
          <w:szCs w:val="22"/>
          <w:lang w:val="ru-RU"/>
        </w:rPr>
        <w:t>Н</w:t>
      </w:r>
      <w:r w:rsidR="003D2E05" w:rsidRPr="005C0A6A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5C0A6A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5C0A6A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5C0A6A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5C0A6A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860173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6</w:t>
      </w:r>
      <w:r w:rsidR="002569E4" w:rsidRPr="005C0A6A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494384" w:rsidRPr="005C0A6A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860173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1</w:t>
      </w:r>
      <w:r w:rsidR="002569E4" w:rsidRPr="005C0A6A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&gt;&gt;</w:t>
      </w:r>
      <w:r w:rsidR="002569E4" w:rsidRPr="005C0A6A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5C0A6A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5C0A6A">
        <w:rPr>
          <w:rFonts w:ascii="GHEA Grapalat" w:hAnsi="GHEA Grapalat"/>
          <w:sz w:val="22"/>
          <w:szCs w:val="22"/>
          <w:lang w:val="ru-RU"/>
        </w:rPr>
        <w:t xml:space="preserve"> </w:t>
      </w:r>
      <w:r w:rsidRPr="005C0A6A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5C0A6A">
        <w:rPr>
          <w:rFonts w:ascii="GHEA Grapalat" w:hAnsi="GHEA Grapalat"/>
          <w:sz w:val="22"/>
          <w:szCs w:val="22"/>
          <w:lang w:val="ru-RU"/>
        </w:rPr>
        <w:t xml:space="preserve"> </w:t>
      </w:r>
      <w:r w:rsidR="00150C28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хозяйственн</w:t>
      </w:r>
      <w:r w:rsidR="00E8737A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ой </w:t>
      </w:r>
      <w:r w:rsidR="002569E4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продукции</w:t>
      </w:r>
      <w:r w:rsidR="00BC3F6D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и материалов</w:t>
      </w:r>
      <w:r w:rsidRPr="005C0A6A">
        <w:rPr>
          <w:rFonts w:ascii="GHEA Grapalat" w:hAnsi="GHEA Grapalat"/>
          <w:sz w:val="22"/>
          <w:szCs w:val="22"/>
          <w:u w:val="single"/>
          <w:lang w:val="ru-RU"/>
        </w:rPr>
        <w:t xml:space="preserve">_для </w:t>
      </w:r>
      <w:r w:rsidR="0003123A" w:rsidRPr="005C0A6A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5C0A6A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5C0A6A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1B7C36FE" w14:textId="77777777" w:rsidR="00360D73" w:rsidRPr="005C0A6A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7567A1B" w14:textId="6273CEB5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5C0A6A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5C0A6A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5C0A6A">
        <w:rPr>
          <w:rFonts w:ascii="GHEA Grapalat" w:hAnsi="GHEA Grapalat"/>
          <w:b/>
          <w:bCs/>
          <w:sz w:val="22"/>
          <w:szCs w:val="22"/>
          <w:lang w:val="ru-RU"/>
        </w:rPr>
        <w:t>приобретения</w:t>
      </w:r>
      <w:r w:rsidR="00E8737A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150C28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хозяйственной </w:t>
      </w:r>
      <w:r w:rsidR="0003123A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продукции </w:t>
      </w:r>
      <w:r w:rsidR="00BC3F6D" w:rsidRPr="005C0A6A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и материалов</w:t>
      </w:r>
      <w:r w:rsidR="00BC3F6D" w:rsidRPr="005C0A6A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5C0A6A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5C0A6A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5C0A6A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p w14:paraId="118D6369" w14:textId="77777777" w:rsidR="005C0A6A" w:rsidRPr="005C0A6A" w:rsidRDefault="005C0A6A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2349"/>
        <w:gridCol w:w="2019"/>
        <w:gridCol w:w="2240"/>
        <w:gridCol w:w="2521"/>
      </w:tblGrid>
      <w:tr w:rsidR="003C58A8" w:rsidRPr="00B733AF" w14:paraId="1787FA79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B970A65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C767B18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85CF640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615FC75F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B733AF">
              <w:rPr>
                <w:rFonts w:ascii="GHEA Grapalat" w:hAnsi="GHEA Grapalat"/>
                <w:sz w:val="20"/>
              </w:rPr>
              <w:t>X</w:t>
            </w:r>
            <w:r w:rsidRPr="00B733A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2706459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1CC68632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B733AF">
              <w:rPr>
                <w:rFonts w:ascii="GHEA Grapalat" w:hAnsi="GHEA Grapalat"/>
                <w:sz w:val="20"/>
              </w:rPr>
              <w:t>X</w:t>
            </w:r>
            <w:r w:rsidRPr="00B733A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716FA2B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B733AF" w14:paraId="4DCA8A79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6A0A5EF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C0AA195" w14:textId="77777777" w:rsidR="003C58A8" w:rsidRPr="00B733AF" w:rsidRDefault="00983356" w:rsidP="00983356">
            <w:pPr>
              <w:pStyle w:val="Default"/>
              <w:ind w:left="-122" w:right="-21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B733AF">
              <w:rPr>
                <w:rFonts w:ascii="GHEA Grapalat" w:eastAsia="Arial Unicode MS" w:hAnsi="GHEA Grapalat" w:cs="Times New Roman"/>
                <w:color w:val="403931"/>
              </w:rPr>
              <w:t>‹‹ Ардзаганк ›› ООО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EE5B036" w14:textId="77777777" w:rsidR="003C58A8" w:rsidRPr="00B733AF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B733A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CA5F4C9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05ACB5E3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B733AF" w14:paraId="2C559C21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E2F28F5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733AF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433984" w14:textId="77777777" w:rsidR="003C58A8" w:rsidRPr="00B733AF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8022FD5" w14:textId="77777777" w:rsidR="003C58A8" w:rsidRPr="00B733AF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6F1BEAB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32C7A1E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B733AF" w14:paraId="1F2BF0E2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B535F8C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8857B96" w14:textId="77777777" w:rsidR="003C58A8" w:rsidRPr="00B733AF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3E321E7" w14:textId="77777777" w:rsidR="003C58A8" w:rsidRPr="00B733AF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B9870DD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22E8EE0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3C4C8D8" w14:textId="77777777" w:rsidR="003C58A8" w:rsidRPr="00B733AF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A339D0" w14:paraId="02B3D60E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F59EFE4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854ED8D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D29E709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B733A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B733AF">
              <w:rPr>
                <w:rFonts w:ascii="GHEA Grapalat" w:hAnsi="GHEA Grapalat"/>
                <w:sz w:val="20"/>
              </w:rPr>
              <w:t>X</w:t>
            </w:r>
            <w:r w:rsidRPr="00B733A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B90E936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14F8526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733A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B733AF" w14:paraId="2C58626D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482782FE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ED9350D" w14:textId="77777777" w:rsidR="003C58A8" w:rsidRPr="00B733AF" w:rsidRDefault="00983356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  <w:r w:rsidRPr="00B733AF">
              <w:rPr>
                <w:rFonts w:ascii="GHEA Grapalat" w:eastAsia="Arial Unicode MS" w:hAnsi="GHEA Grapalat"/>
                <w:b/>
                <w:color w:val="403931"/>
              </w:rPr>
              <w:t>‹‹ Ардзаганк ›› 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DD4F7FB" w14:textId="77777777" w:rsidR="003C58A8" w:rsidRPr="00B733AF" w:rsidRDefault="003C58A8" w:rsidP="009C6A2F">
            <w:pPr>
              <w:jc w:val="center"/>
              <w:rPr>
                <w:rFonts w:ascii="GHEA Grapalat" w:eastAsia="Sylfaen" w:hAnsi="GHEA Grapalat"/>
              </w:rPr>
            </w:pPr>
            <w:r w:rsidRPr="00B733AF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4E3A443B" w14:textId="751520A7" w:rsidR="003C58A8" w:rsidRPr="001F4FA0" w:rsidRDefault="00A339D0" w:rsidP="009C6A2F">
            <w:pPr>
              <w:jc w:val="center"/>
              <w:rPr>
                <w:rFonts w:ascii="GHEA Grapalat" w:eastAsia="Sylfaen" w:hAnsi="GHEA Grapalat"/>
                <w:b/>
                <w:bCs/>
              </w:rPr>
            </w:pPr>
            <w:r>
              <w:rPr>
                <w:rFonts w:ascii="GHEA Grapalat" w:eastAsia="Sylfaen" w:hAnsi="GHEA Grapalat"/>
                <w:b/>
                <w:bCs/>
              </w:rPr>
              <w:t>250.200</w:t>
            </w:r>
          </w:p>
        </w:tc>
      </w:tr>
      <w:tr w:rsidR="003C58A8" w:rsidRPr="00B733AF" w14:paraId="31FCF01B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5C4C504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8C706FD" w14:textId="77777777" w:rsidR="003C58A8" w:rsidRPr="00B733AF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663FE44" w14:textId="77777777" w:rsidR="003C58A8" w:rsidRPr="00B733AF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51E2EF9" w14:textId="77777777" w:rsidR="003C58A8" w:rsidRPr="00B733AF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B733AF" w14:paraId="4523707E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4F9419FE" w14:textId="77777777" w:rsidR="003C58A8" w:rsidRPr="00B733A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733AF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FB60B79" w14:textId="77777777" w:rsidR="003C58A8" w:rsidRPr="00B733AF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5E317DF" w14:textId="77777777" w:rsidR="003C58A8" w:rsidRPr="00B733AF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41783AD" w14:textId="77777777" w:rsidR="003C58A8" w:rsidRPr="00B733AF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7B9F7A4C" w14:textId="77777777" w:rsidR="00360D73" w:rsidRPr="00B733AF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30239E5C" w14:textId="77777777" w:rsidR="00BB707F" w:rsidRPr="00B733AF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617F06DD" w14:textId="77777777" w:rsidR="00360D73" w:rsidRPr="00B733AF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733A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61372526" w14:textId="3134B358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733AF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4DD0F216" w14:textId="77777777" w:rsidR="005C0A6A" w:rsidRPr="00B733AF" w:rsidRDefault="005C0A6A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92E1599" w14:textId="63E41BE5" w:rsidR="00DC17F6" w:rsidRDefault="00DC17F6" w:rsidP="00DC17F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733AF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B733AF">
        <w:rPr>
          <w:rFonts w:ascii="GHEA Grapalat" w:hAnsi="GHEA Grapalat"/>
          <w:sz w:val="22"/>
          <w:szCs w:val="22"/>
        </w:rPr>
        <w:t> </w:t>
      </w:r>
      <w:r w:rsidRPr="00B733AF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410EFB3B" w14:textId="77777777" w:rsidR="005C0A6A" w:rsidRPr="00B733AF" w:rsidRDefault="005C0A6A" w:rsidP="00DC17F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5993BB6B" w14:textId="5DF36B21" w:rsidR="003C58A8" w:rsidRPr="001F4FA0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733AF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B733AF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B733AF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B733AF">
        <w:rPr>
          <w:rFonts w:ascii="GHEA Grapalat" w:hAnsi="GHEA Grapalat"/>
          <w:sz w:val="22"/>
          <w:szCs w:val="22"/>
          <w:lang w:val="ru-RU"/>
        </w:rPr>
        <w:t xml:space="preserve"> </w:t>
      </w:r>
      <w:r w:rsidRPr="00B733AF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1F4FA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1F4FA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494384" w:rsidRPr="001F4FA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860173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6</w:t>
      </w:r>
      <w:r w:rsidR="00514692" w:rsidRPr="001F4FA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494384" w:rsidRPr="001F4FA0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860173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1</w:t>
      </w:r>
      <w:r w:rsidR="00514692" w:rsidRPr="001F4FA0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1F4FA0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1F4FA0">
        <w:rPr>
          <w:rFonts w:ascii="GHEA Grapalat" w:hAnsi="GHEA Grapalat"/>
          <w:sz w:val="22"/>
          <w:szCs w:val="22"/>
          <w:lang w:val="ru-RU"/>
        </w:rPr>
        <w:t>"</w:t>
      </w:r>
    </w:p>
    <w:p w14:paraId="1389E798" w14:textId="77777777" w:rsidR="00360D73" w:rsidRPr="00B733AF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14:paraId="2C865F07" w14:textId="77777777" w:rsidR="00BB707F" w:rsidRPr="00B733AF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B733AF">
        <w:rPr>
          <w:rFonts w:ascii="GHEA Grapalat" w:hAnsi="GHEA Grapalat"/>
          <w:szCs w:val="24"/>
          <w:lang w:val="ru-RU"/>
        </w:rPr>
        <w:t xml:space="preserve">Телефон </w:t>
      </w:r>
      <w:r w:rsidR="00BB707F" w:rsidRPr="00B733AF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B733AF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39F85AD9" w14:textId="77777777" w:rsidR="003C58A8" w:rsidRPr="00B733AF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07C1FF5E" w14:textId="77777777" w:rsidR="00DA3CE5" w:rsidRPr="00B733AF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B733AF">
        <w:rPr>
          <w:rFonts w:ascii="GHEA Grapalat" w:hAnsi="GHEA Grapalat"/>
          <w:szCs w:val="24"/>
          <w:lang w:val="ru-RU"/>
        </w:rPr>
        <w:t>Электронная п</w:t>
      </w:r>
      <w:r w:rsidRPr="00B733AF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B733AF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386E6608" w14:textId="77777777" w:rsidR="00BB10A2" w:rsidRPr="00B733AF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B733AF">
        <w:rPr>
          <w:rFonts w:ascii="GHEA Grapalat" w:hAnsi="GHEA Grapalat"/>
          <w:szCs w:val="24"/>
          <w:lang w:val="ru-RU"/>
        </w:rPr>
        <w:t>Заказчик:</w:t>
      </w:r>
      <w:r w:rsidR="00360D73" w:rsidRPr="00B733AF">
        <w:rPr>
          <w:rFonts w:ascii="GHEA Grapalat" w:hAnsi="GHEA Grapalat"/>
          <w:szCs w:val="24"/>
          <w:lang w:val="ru-RU"/>
        </w:rPr>
        <w:t xml:space="preserve"> </w:t>
      </w:r>
      <w:r w:rsidR="00360D73" w:rsidRPr="00B733AF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B733AF">
        <w:rPr>
          <w:rFonts w:ascii="GHEA Grapalat" w:hAnsi="GHEA Grapalat"/>
          <w:u w:val="single"/>
          <w:lang w:val="ru-RU"/>
        </w:rPr>
        <w:t>_</w:t>
      </w:r>
      <w:r w:rsidR="00360D73" w:rsidRPr="00B733AF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B733AF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B733AF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B733AF" w:rsidSect="00DE6C7A">
      <w:footerReference w:type="even" r:id="rId8"/>
      <w:footerReference w:type="default" r:id="rId9"/>
      <w:pgSz w:w="11906" w:h="16838"/>
      <w:pgMar w:top="540" w:right="1133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CF7D" w14:textId="77777777" w:rsidR="00AC1311" w:rsidRDefault="00AC1311" w:rsidP="00FD4AD9">
      <w:r>
        <w:separator/>
      </w:r>
    </w:p>
  </w:endnote>
  <w:endnote w:type="continuationSeparator" w:id="0">
    <w:p w14:paraId="39E3056E" w14:textId="77777777" w:rsidR="00AC1311" w:rsidRDefault="00AC131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7C3" w14:textId="77777777" w:rsidR="009C6A2F" w:rsidRDefault="00C81EE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B1460C7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D9CC" w14:textId="77777777" w:rsidR="009C6A2F" w:rsidRDefault="00C81EE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24FC">
      <w:rPr>
        <w:rStyle w:val="a3"/>
        <w:noProof/>
      </w:rPr>
      <w:t>2</w:t>
    </w:r>
    <w:r>
      <w:rPr>
        <w:rStyle w:val="a3"/>
      </w:rPr>
      <w:fldChar w:fldCharType="end"/>
    </w:r>
  </w:p>
  <w:p w14:paraId="6740242D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2076" w14:textId="77777777" w:rsidR="00AC1311" w:rsidRDefault="00AC1311" w:rsidP="00FD4AD9">
      <w:r>
        <w:separator/>
      </w:r>
    </w:p>
  </w:footnote>
  <w:footnote w:type="continuationSeparator" w:id="0">
    <w:p w14:paraId="4565F7D1" w14:textId="77777777" w:rsidR="00AC1311" w:rsidRDefault="00AC1311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3123A"/>
    <w:rsid w:val="000607A9"/>
    <w:rsid w:val="00083DE4"/>
    <w:rsid w:val="000925FA"/>
    <w:rsid w:val="00150C28"/>
    <w:rsid w:val="00193978"/>
    <w:rsid w:val="0019594E"/>
    <w:rsid w:val="001E512D"/>
    <w:rsid w:val="001F4FA0"/>
    <w:rsid w:val="002569E4"/>
    <w:rsid w:val="002A54AA"/>
    <w:rsid w:val="002A7AB3"/>
    <w:rsid w:val="00304FE6"/>
    <w:rsid w:val="00360D73"/>
    <w:rsid w:val="00361DBC"/>
    <w:rsid w:val="00362EA1"/>
    <w:rsid w:val="00377882"/>
    <w:rsid w:val="00391CC2"/>
    <w:rsid w:val="003C0CB9"/>
    <w:rsid w:val="003C147F"/>
    <w:rsid w:val="003C58A8"/>
    <w:rsid w:val="003D2E05"/>
    <w:rsid w:val="00407420"/>
    <w:rsid w:val="00441C13"/>
    <w:rsid w:val="00494384"/>
    <w:rsid w:val="0049779A"/>
    <w:rsid w:val="004B3E4B"/>
    <w:rsid w:val="004C1D8E"/>
    <w:rsid w:val="004C221B"/>
    <w:rsid w:val="004E0B26"/>
    <w:rsid w:val="004F6887"/>
    <w:rsid w:val="00514692"/>
    <w:rsid w:val="005223F0"/>
    <w:rsid w:val="00522A5C"/>
    <w:rsid w:val="00527AE0"/>
    <w:rsid w:val="00553273"/>
    <w:rsid w:val="00556961"/>
    <w:rsid w:val="00564978"/>
    <w:rsid w:val="005708D3"/>
    <w:rsid w:val="00590C7C"/>
    <w:rsid w:val="005A7AD0"/>
    <w:rsid w:val="005C0A6A"/>
    <w:rsid w:val="005D1692"/>
    <w:rsid w:val="005F4ACA"/>
    <w:rsid w:val="00647E0D"/>
    <w:rsid w:val="00660A65"/>
    <w:rsid w:val="00693DA0"/>
    <w:rsid w:val="006D15E9"/>
    <w:rsid w:val="00723CBC"/>
    <w:rsid w:val="00726732"/>
    <w:rsid w:val="00732F8A"/>
    <w:rsid w:val="00743FB7"/>
    <w:rsid w:val="00762B55"/>
    <w:rsid w:val="00774EF4"/>
    <w:rsid w:val="007C160D"/>
    <w:rsid w:val="007E7C78"/>
    <w:rsid w:val="007F3A46"/>
    <w:rsid w:val="00810C56"/>
    <w:rsid w:val="00860173"/>
    <w:rsid w:val="008624FC"/>
    <w:rsid w:val="00874B16"/>
    <w:rsid w:val="008C6020"/>
    <w:rsid w:val="0093070C"/>
    <w:rsid w:val="00951A51"/>
    <w:rsid w:val="00957551"/>
    <w:rsid w:val="00983356"/>
    <w:rsid w:val="0099071B"/>
    <w:rsid w:val="009C6A2F"/>
    <w:rsid w:val="00A21353"/>
    <w:rsid w:val="00A26732"/>
    <w:rsid w:val="00A32540"/>
    <w:rsid w:val="00A339D0"/>
    <w:rsid w:val="00A52D27"/>
    <w:rsid w:val="00A54A10"/>
    <w:rsid w:val="00AC1311"/>
    <w:rsid w:val="00B0016A"/>
    <w:rsid w:val="00B055DF"/>
    <w:rsid w:val="00B52864"/>
    <w:rsid w:val="00B733AF"/>
    <w:rsid w:val="00B96D3C"/>
    <w:rsid w:val="00BA6545"/>
    <w:rsid w:val="00BB10A2"/>
    <w:rsid w:val="00BB707F"/>
    <w:rsid w:val="00BC2DB3"/>
    <w:rsid w:val="00BC3F6D"/>
    <w:rsid w:val="00BD4EFD"/>
    <w:rsid w:val="00C2751E"/>
    <w:rsid w:val="00C41084"/>
    <w:rsid w:val="00C63D65"/>
    <w:rsid w:val="00C81EEC"/>
    <w:rsid w:val="00C927CC"/>
    <w:rsid w:val="00C9435A"/>
    <w:rsid w:val="00CD7128"/>
    <w:rsid w:val="00CE6C63"/>
    <w:rsid w:val="00D1616C"/>
    <w:rsid w:val="00D161AA"/>
    <w:rsid w:val="00D16E28"/>
    <w:rsid w:val="00D5553D"/>
    <w:rsid w:val="00D730F3"/>
    <w:rsid w:val="00D838F2"/>
    <w:rsid w:val="00DA3CE5"/>
    <w:rsid w:val="00DC17F6"/>
    <w:rsid w:val="00DE6C7A"/>
    <w:rsid w:val="00E27126"/>
    <w:rsid w:val="00E530FA"/>
    <w:rsid w:val="00E531F3"/>
    <w:rsid w:val="00E8737A"/>
    <w:rsid w:val="00E92D9F"/>
    <w:rsid w:val="00F3025E"/>
    <w:rsid w:val="00F66163"/>
    <w:rsid w:val="00FD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D55AA"/>
  <w15:docId w15:val="{796EEB92-088D-499A-91AD-7918783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F3DF-0A36-4772-AB10-BEE9078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52</cp:revision>
  <dcterms:created xsi:type="dcterms:W3CDTF">2022-09-19T08:24:00Z</dcterms:created>
  <dcterms:modified xsi:type="dcterms:W3CDTF">2026-02-11T10:41:00Z</dcterms:modified>
</cp:coreProperties>
</file>